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BB7ACE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701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134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B7ACE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BB7ACE">
        <w:trPr>
          <w:trHeight w:val="2031"/>
        </w:trPr>
        <w:tc>
          <w:tcPr>
            <w:tcW w:w="1555" w:type="dxa"/>
          </w:tcPr>
          <w:p w14:paraId="37CE434E" w14:textId="584A5FB0" w:rsidR="0071035A" w:rsidRDefault="0071035A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33BDCBAC" w:rsidR="0071035A" w:rsidRPr="006A5989" w:rsidRDefault="002C4545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3B5549" wp14:editId="1AD6CB04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55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8C9548C" w:rsidR="0071035A" w:rsidRPr="00645324" w:rsidRDefault="00BB7ACE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C45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17F5F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701" w:type="dxa"/>
          </w:tcPr>
          <w:p w14:paraId="617D3326" w14:textId="6280D6C7" w:rsidR="0071035A" w:rsidRPr="00EF03B9" w:rsidRDefault="002C4545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Сл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б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093DBBC" w:rsidR="0071035A" w:rsidRDefault="00BB7AC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EE6DF93" w:rsidR="0071035A" w:rsidRPr="00C57140" w:rsidRDefault="002C4545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03542E46" w:rsidR="0071035A" w:rsidRPr="00C57140" w:rsidRDefault="002C4545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белые лапы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BAE2980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5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F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D0D2BEE" w:rsidR="0071035A" w:rsidRPr="002C4545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41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545">
              <w:rPr>
                <w:rFonts w:ascii="Times New Roman" w:hAnsi="Times New Roman" w:cs="Times New Roman"/>
                <w:sz w:val="20"/>
                <w:szCs w:val="20"/>
              </w:rPr>
              <w:t>19618а41</w:t>
            </w:r>
          </w:p>
          <w:p w14:paraId="59C3522D" w14:textId="25408940" w:rsidR="0071035A" w:rsidRPr="002C4545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C4545">
              <w:rPr>
                <w:rFonts w:ascii="Times New Roman" w:hAnsi="Times New Roman" w:cs="Times New Roman"/>
                <w:sz w:val="20"/>
                <w:szCs w:val="20"/>
              </w:rPr>
              <w:t>643038084510322</w:t>
            </w:r>
          </w:p>
          <w:p w14:paraId="35345CCB" w14:textId="5E05591E" w:rsidR="0071035A" w:rsidRPr="002C4545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1606"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C4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A639421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545" w:rsidRPr="00C57140" w14:paraId="298B58C4" w14:textId="77777777" w:rsidTr="00BB7ACE">
        <w:trPr>
          <w:trHeight w:val="2031"/>
        </w:trPr>
        <w:tc>
          <w:tcPr>
            <w:tcW w:w="1555" w:type="dxa"/>
          </w:tcPr>
          <w:p w14:paraId="44449576" w14:textId="075532A8" w:rsidR="002C4545" w:rsidRDefault="002C4545" w:rsidP="002C454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851884" wp14:editId="36E982D5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5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26AD4E" w14:textId="79AD3E1B" w:rsidR="002C4545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9.2025г. </w:t>
            </w:r>
          </w:p>
        </w:tc>
        <w:tc>
          <w:tcPr>
            <w:tcW w:w="1701" w:type="dxa"/>
          </w:tcPr>
          <w:p w14:paraId="64D35037" w14:textId="7B040C3C" w:rsidR="002C4545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74E6BCF" w14:textId="77777777" w:rsidR="002C4545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8AA098" w14:textId="646EAB1C" w:rsidR="002C4545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B947BE" w14:textId="0F3FAA22" w:rsidR="002C4545" w:rsidRPr="00C57140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01FDDD" w14:textId="59F3DF37" w:rsidR="002C4545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0B75102F" w14:textId="3F1219A4" w:rsidR="002C4545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24FA8928" w14:textId="5364DAD9" w:rsidR="002C4545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2C8608" w14:textId="0E170D13" w:rsidR="002C4545" w:rsidRPr="00C57140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4A1EBA85" w14:textId="77777777" w:rsidR="002C4545" w:rsidRPr="00C57140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C9235" w14:textId="77777777" w:rsidR="002C4545" w:rsidRPr="00C57140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1CA73" w14:textId="17E66373" w:rsidR="002C4545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09DC0" w14:textId="7C81F22A" w:rsidR="002C4545" w:rsidRPr="00D71B9F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3428B9" w14:textId="1FD3782E" w:rsidR="002C4545" w:rsidRPr="002C4545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1445742</w:t>
            </w:r>
          </w:p>
          <w:p w14:paraId="0C0B179A" w14:textId="61181B6A" w:rsidR="002C4545" w:rsidRPr="002C4545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89774802</w:t>
            </w:r>
          </w:p>
          <w:p w14:paraId="209532FC" w14:textId="77777777" w:rsidR="002C4545" w:rsidRPr="002C4545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D4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320D83F" w14:textId="6784ED86" w:rsidR="002C4545" w:rsidRPr="00ED4B2B" w:rsidRDefault="002C4545" w:rsidP="002C454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6E14A859" w14:textId="77777777" w:rsidR="002C4545" w:rsidRPr="00C57140" w:rsidRDefault="002C4545" w:rsidP="002C454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C4545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B7AC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4B2B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016B-8FEF-4EE6-8BDE-19683EE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19T04:21:00Z</cp:lastPrinted>
  <dcterms:created xsi:type="dcterms:W3CDTF">2025-09-19T04:21:00Z</dcterms:created>
  <dcterms:modified xsi:type="dcterms:W3CDTF">2025-09-19T04:21:00Z</dcterms:modified>
</cp:coreProperties>
</file>